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C64DC" w14:textId="40819332" w:rsidR="00B54336" w:rsidRPr="00E3622D" w:rsidRDefault="00050AFC" w:rsidP="00B54336">
      <w:pPr>
        <w:pStyle w:val="a3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050AFC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B54336" w:rsidRPr="00E3622D">
        <w:rPr>
          <w:rFonts w:ascii="HG丸ｺﾞｼｯｸM-PRO" w:eastAsia="HG丸ｺﾞｼｯｸM-PRO" w:hAnsi="HG丸ｺﾞｼｯｸM-PRO"/>
          <w:sz w:val="28"/>
          <w:szCs w:val="28"/>
        </w:rPr>
        <w:t>FAX 086-293-1049 (</w:t>
      </w:r>
      <w:r w:rsidR="00E3622D" w:rsidRPr="00E362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中国学園図書館</w:t>
      </w:r>
      <w:r w:rsidR="00B54336" w:rsidRPr="00E3622D">
        <w:rPr>
          <w:rFonts w:ascii="HG丸ｺﾞｼｯｸM-PRO" w:eastAsia="HG丸ｺﾞｼｯｸM-PRO" w:hAnsi="HG丸ｺﾞｼｯｸM-PRO"/>
          <w:sz w:val="28"/>
          <w:szCs w:val="28"/>
        </w:rPr>
        <w:t xml:space="preserve"> 行き</w:t>
      </w:r>
      <w:r w:rsidR="0027294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54336" w:rsidRPr="00E3622D">
        <w:rPr>
          <w:rFonts w:ascii="HG丸ｺﾞｼｯｸM-PRO" w:eastAsia="HG丸ｺﾞｼｯｸM-PRO" w:hAnsi="HG丸ｺﾞｼｯｸM-PRO"/>
          <w:sz w:val="28"/>
          <w:szCs w:val="28"/>
        </w:rPr>
        <w:t>)</w:t>
      </w:r>
    </w:p>
    <w:p w14:paraId="6C23A380" w14:textId="58B62D1A" w:rsidR="00A33AFD" w:rsidRPr="00E3622D" w:rsidRDefault="00B54336" w:rsidP="00E3622D">
      <w:pPr>
        <w:pStyle w:val="a3"/>
        <w:ind w:firstLineChars="450" w:firstLine="1260"/>
        <w:rPr>
          <w:rFonts w:ascii="HG丸ｺﾞｼｯｸM-PRO" w:eastAsia="HG丸ｺﾞｼｯｸM-PRO" w:hAnsi="HG丸ｺﾞｼｯｸM-PRO"/>
          <w:sz w:val="28"/>
          <w:szCs w:val="28"/>
        </w:rPr>
      </w:pPr>
      <w:r w:rsidRPr="00E3622D">
        <w:rPr>
          <w:rFonts w:ascii="HG丸ｺﾞｼｯｸM-PRO" w:eastAsia="HG丸ｺﾞｼｯｸM-PRO" w:hAnsi="HG丸ｺﾞｼｯｸM-PRO"/>
          <w:sz w:val="28"/>
          <w:szCs w:val="28"/>
        </w:rPr>
        <w:t>Email clabo@cjc.ac.jp</w:t>
      </w:r>
    </w:p>
    <w:p w14:paraId="2E4463C1" w14:textId="77777777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</w:p>
    <w:p w14:paraId="10B3BF81" w14:textId="1A7A0A60" w:rsidR="00050AFC" w:rsidRPr="00A33AFD" w:rsidRDefault="00B54336" w:rsidP="00B54336">
      <w:pPr>
        <w:pStyle w:val="a3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「</w:t>
      </w:r>
      <w:r w:rsidR="003E721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介護にプラスいきいき実践　新聞活用のワザ</w:t>
      </w: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」</w:t>
      </w:r>
      <w:r w:rsidR="0077288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研修</w:t>
      </w:r>
      <w:r w:rsidR="00A33AFD" w:rsidRPr="00A33AF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050AFC" w:rsidRPr="00A33AFD"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  <w:t>参加申込書</w:t>
      </w:r>
    </w:p>
    <w:p w14:paraId="5AC669EA" w14:textId="77777777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</w:p>
    <w:p w14:paraId="08DA1CBD" w14:textId="278B7B80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◆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全３回（</w:t>
      </w:r>
      <w:r w:rsidR="003E721C">
        <w:rPr>
          <w:rFonts w:ascii="HG丸ｺﾞｼｯｸM-PRO" w:eastAsia="HG丸ｺﾞｼｯｸM-PRO" w:hAnsi="HG丸ｺﾞｼｯｸM-PRO" w:hint="eastAsia"/>
          <w:szCs w:val="21"/>
        </w:rPr>
        <w:t>１２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月</w:t>
      </w:r>
      <w:r w:rsidR="008A4595">
        <w:rPr>
          <w:rFonts w:ascii="HG丸ｺﾞｼｯｸM-PRO" w:eastAsia="HG丸ｺﾞｼｯｸM-PRO" w:hAnsi="HG丸ｺﾞｼｯｸM-PRO" w:hint="eastAsia"/>
          <w:szCs w:val="21"/>
        </w:rPr>
        <w:t>９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日、</w:t>
      </w:r>
      <w:r w:rsidR="00A33AFD">
        <w:rPr>
          <w:rFonts w:ascii="HG丸ｺﾞｼｯｸM-PRO" w:eastAsia="HG丸ｺﾞｼｯｸM-PRO" w:hAnsi="HG丸ｺﾞｼｯｸM-PRO" w:hint="eastAsia"/>
          <w:szCs w:val="21"/>
        </w:rPr>
        <w:t>1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月</w:t>
      </w:r>
      <w:r w:rsidR="008A4595">
        <w:rPr>
          <w:rFonts w:ascii="HG丸ｺﾞｼｯｸM-PRO" w:eastAsia="HG丸ｺﾞｼｯｸM-PRO" w:hAnsi="HG丸ｺﾞｼｯｸM-PRO" w:hint="eastAsia"/>
          <w:szCs w:val="21"/>
        </w:rPr>
        <w:t>２０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日、</w:t>
      </w:r>
      <w:r w:rsidR="003E721C">
        <w:rPr>
          <w:rFonts w:ascii="HG丸ｺﾞｼｯｸM-PRO" w:eastAsia="HG丸ｺﾞｼｯｸM-PRO" w:hAnsi="HG丸ｺﾞｼｯｸM-PRO" w:hint="eastAsia"/>
          <w:szCs w:val="21"/>
        </w:rPr>
        <w:t>２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月</w:t>
      </w:r>
      <w:r w:rsidR="008A4595">
        <w:rPr>
          <w:rFonts w:ascii="HG丸ｺﾞｼｯｸM-PRO" w:eastAsia="HG丸ｺﾞｼｯｸM-PRO" w:hAnsi="HG丸ｺﾞｼｯｸM-PRO" w:hint="eastAsia"/>
          <w:szCs w:val="21"/>
        </w:rPr>
        <w:t>１７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日）</w:t>
      </w:r>
      <w:r w:rsidR="00A33AFD">
        <w:rPr>
          <w:rFonts w:ascii="HG丸ｺﾞｼｯｸM-PRO" w:eastAsia="HG丸ｺﾞｼｯｸM-PRO" w:hAnsi="HG丸ｺﾞｼｯｸM-PRO" w:hint="eastAsia"/>
          <w:szCs w:val="21"/>
        </w:rPr>
        <w:t>の研修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です。</w:t>
      </w:r>
    </w:p>
    <w:p w14:paraId="328D3343" w14:textId="415422AE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◆</w:t>
      </w:r>
      <w:r w:rsidR="003E721C">
        <w:rPr>
          <w:rFonts w:ascii="HG丸ｺﾞｼｯｸM-PRO" w:eastAsia="HG丸ｺﾞｼｯｸM-PRO" w:hAnsi="HG丸ｺﾞｼｯｸM-PRO" w:hint="eastAsia"/>
          <w:szCs w:val="21"/>
        </w:rPr>
        <w:t>１２</w:t>
      </w:r>
      <w:r w:rsidRPr="00050AFC">
        <w:rPr>
          <w:rFonts w:ascii="HG丸ｺﾞｼｯｸM-PRO" w:eastAsia="HG丸ｺﾞｼｯｸM-PRO" w:hAnsi="HG丸ｺﾞｼｯｸM-PRO"/>
          <w:szCs w:val="21"/>
        </w:rPr>
        <w:t>-</w:t>
      </w:r>
      <w:r w:rsidR="00D73952">
        <w:rPr>
          <w:rFonts w:ascii="HG丸ｺﾞｼｯｸM-PRO" w:eastAsia="HG丸ｺﾞｼｯｸM-PRO" w:hAnsi="HG丸ｺﾞｼｯｸM-PRO"/>
          <w:szCs w:val="21"/>
        </w:rPr>
        <w:t>2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月の３カ月間、「教材」となる山陽新聞が届</w:t>
      </w:r>
      <w:r w:rsidR="00FB775A">
        <w:rPr>
          <w:rFonts w:ascii="HG丸ｺﾞｼｯｸM-PRO" w:eastAsia="HG丸ｺﾞｼｯｸM-PRO" w:hAnsi="HG丸ｺﾞｼｯｸM-PRO" w:hint="eastAsia"/>
          <w:szCs w:val="21"/>
        </w:rPr>
        <w:t>き</w:t>
      </w:r>
      <w:r w:rsidRPr="00050AFC">
        <w:rPr>
          <w:rFonts w:ascii="HG丸ｺﾞｼｯｸM-PRO" w:eastAsia="HG丸ｺﾞｼｯｸM-PRO" w:hAnsi="HG丸ｺﾞｼｯｸM-PRO" w:hint="eastAsia"/>
          <w:szCs w:val="21"/>
        </w:rPr>
        <w:t>ます（無料）。</w:t>
      </w:r>
    </w:p>
    <w:p w14:paraId="6DF45872" w14:textId="787D0E6D" w:rsidR="00050AFC" w:rsidRDefault="00050AFC" w:rsidP="00FB775A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050AFC">
        <w:rPr>
          <w:rFonts w:ascii="HG丸ｺﾞｼｯｸM-PRO" w:eastAsia="HG丸ｺﾞｼｯｸM-PRO" w:hAnsi="HG丸ｺﾞｼｯｸM-PRO" w:hint="eastAsia"/>
          <w:szCs w:val="21"/>
        </w:rPr>
        <w:t>しっかり読んで研修に役立てていただきます。</w:t>
      </w:r>
    </w:p>
    <w:p w14:paraId="709F7696" w14:textId="77777777" w:rsidR="00E3622D" w:rsidRDefault="00E3622D" w:rsidP="00FB775A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51F1F5B7" w14:textId="77777777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</w:p>
    <w:p w14:paraId="04913B01" w14:textId="09D94808" w:rsidR="00E3622D" w:rsidRDefault="00120B6F" w:rsidP="00A33AFD">
      <w:pPr>
        <w:pStyle w:val="a3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127D3" wp14:editId="0CC1BEB6">
                <wp:simplePos x="0" y="0"/>
                <wp:positionH relativeFrom="column">
                  <wp:posOffset>796289</wp:posOffset>
                </wp:positionH>
                <wp:positionV relativeFrom="paragraph">
                  <wp:posOffset>5716</wp:posOffset>
                </wp:positionV>
                <wp:extent cx="9525" cy="249555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E47F9" id="直線コネクタ 12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.45pt" to="63.4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BDF5" wp14:editId="466EC10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372100" cy="2505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505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927E" id="正方形/長方形 1" o:spid="_x0000_s1026" style="position:absolute;left:0;text-align:left;margin-left:0;margin-top:.45pt;width:423pt;height:197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" filled="f" strokecolor="#1f3763 [1604]" strokeweight="1pt">
                <w10:wrap anchorx="margin"/>
              </v:rect>
            </w:pict>
          </mc:Fallback>
        </mc:AlternateContent>
      </w:r>
    </w:p>
    <w:p w14:paraId="3612F0CF" w14:textId="51650D2C" w:rsidR="00050AFC" w:rsidRPr="00E3622D" w:rsidRDefault="00050AFC" w:rsidP="00A33AFD">
      <w:pPr>
        <w:pStyle w:val="a3"/>
        <w:rPr>
          <w:rFonts w:ascii="HG丸ｺﾞｼｯｸM-PRO" w:eastAsia="HG丸ｺﾞｼｯｸM-PRO" w:hAnsi="HG丸ｺﾞｼｯｸM-PRO"/>
          <w:b/>
          <w:bCs/>
          <w:szCs w:val="21"/>
        </w:rPr>
      </w:pPr>
      <w:r w:rsidRPr="00050AF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3622D" w:rsidRPr="00E3622D">
        <w:rPr>
          <w:rFonts w:ascii="HG丸ｺﾞｼｯｸM-PRO" w:eastAsia="HG丸ｺﾞｼｯｸM-PRO" w:hAnsi="HG丸ｺﾞｼｯｸM-PRO" w:hint="eastAsia"/>
          <w:b/>
          <w:bCs/>
          <w:szCs w:val="21"/>
        </w:rPr>
        <w:t>氏名</w:t>
      </w:r>
      <w:r w:rsidRPr="00E3622D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　　　　　　　　　　　　　　　　　　　</w:t>
      </w:r>
    </w:p>
    <w:p w14:paraId="0FACFF02" w14:textId="77777777" w:rsidR="00A33AFD" w:rsidRPr="00050AFC" w:rsidRDefault="00A33AFD" w:rsidP="00A33AFD">
      <w:pPr>
        <w:pStyle w:val="a3"/>
        <w:rPr>
          <w:rFonts w:ascii="HG丸ｺﾞｼｯｸM-PRO" w:eastAsia="HG丸ｺﾞｼｯｸM-PRO" w:hAnsi="HG丸ｺﾞｼｯｸM-PRO"/>
          <w:b/>
          <w:szCs w:val="21"/>
        </w:rPr>
      </w:pPr>
    </w:p>
    <w:p w14:paraId="7ABF9FFA" w14:textId="77777777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5A2D0" wp14:editId="26C3E180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53721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AB9F80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pt" to="422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24693920" w14:textId="6580DE24" w:rsidR="00050AFC" w:rsidRDefault="00E3622D" w:rsidP="00050AFC">
      <w:pPr>
        <w:pStyle w:val="a3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住所</w:t>
      </w:r>
      <w:r w:rsidR="00120B6F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〒</w:t>
      </w:r>
      <w:r w:rsidR="00050AFC" w:rsidRPr="006C185B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　　</w:t>
      </w:r>
    </w:p>
    <w:p w14:paraId="1BD6FB8C" w14:textId="77777777" w:rsidR="00120B6F" w:rsidRPr="006C185B" w:rsidRDefault="00120B6F" w:rsidP="00050AFC">
      <w:pPr>
        <w:pStyle w:val="a3"/>
        <w:rPr>
          <w:rFonts w:ascii="HG丸ｺﾞｼｯｸM-PRO" w:eastAsia="HG丸ｺﾞｼｯｸM-PRO" w:hAnsi="HG丸ｺﾞｼｯｸM-PRO"/>
          <w:b/>
          <w:szCs w:val="21"/>
        </w:rPr>
      </w:pPr>
    </w:p>
    <w:p w14:paraId="73C14B7A" w14:textId="77777777" w:rsidR="00050AFC" w:rsidRPr="00050AFC" w:rsidRDefault="006C185B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EC078" wp14:editId="221A94B0">
                <wp:simplePos x="0" y="0"/>
                <wp:positionH relativeFrom="column">
                  <wp:posOffset>3314700</wp:posOffset>
                </wp:positionH>
                <wp:positionV relativeFrom="paragraph">
                  <wp:posOffset>224790</wp:posOffset>
                </wp:positionV>
                <wp:extent cx="0" cy="457200"/>
                <wp:effectExtent l="0" t="0" r="3810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4F38DE" id="直線コネクタ 1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7.7pt" to="261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6D649" wp14:editId="1717B11F">
                <wp:simplePos x="0" y="0"/>
                <wp:positionH relativeFrom="column">
                  <wp:posOffset>2739390</wp:posOffset>
                </wp:positionH>
                <wp:positionV relativeFrom="paragraph">
                  <wp:posOffset>224790</wp:posOffset>
                </wp:positionV>
                <wp:extent cx="0" cy="457200"/>
                <wp:effectExtent l="0" t="0" r="3810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50BD7A" id="直線コネクタ 1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7.7pt" to="215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2BCD2" wp14:editId="35426D80">
                <wp:simplePos x="0" y="0"/>
                <wp:positionH relativeFrom="column">
                  <wp:posOffset>2739390</wp:posOffset>
                </wp:positionH>
                <wp:positionV relativeFrom="paragraph">
                  <wp:posOffset>224790</wp:posOffset>
                </wp:positionV>
                <wp:extent cx="575310" cy="457200"/>
                <wp:effectExtent l="0" t="0" r="1524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99031" w14:textId="77777777" w:rsidR="006C185B" w:rsidRPr="006C185B" w:rsidRDefault="006C185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C1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F</w:t>
                            </w:r>
                            <w:r w:rsidRPr="006C185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2F2BC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15.7pt;margin-top:17.7pt;width:45.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" fillcolor="white [3201]" strokeweight=".5pt">
                <v:textbox>
                  <w:txbxContent>
                    <w:p w14:paraId="33799031" w14:textId="77777777" w:rsidR="006C185B" w:rsidRPr="006C185B" w:rsidRDefault="006C185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C185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F</w:t>
                      </w:r>
                      <w:r w:rsidRPr="006C185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  <w:r w:rsidR="00050AF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F9D98" wp14:editId="64FDB5BF">
                <wp:simplePos x="0" y="0"/>
                <wp:positionH relativeFrom="column">
                  <wp:posOffset>-3810</wp:posOffset>
                </wp:positionH>
                <wp:positionV relativeFrom="paragraph">
                  <wp:posOffset>228600</wp:posOffset>
                </wp:positionV>
                <wp:extent cx="53721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8E75D52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pt" to="422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050AFC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　　　　</w:t>
      </w:r>
    </w:p>
    <w:p w14:paraId="597972C4" w14:textId="77777777" w:rsidR="00050AFC" w:rsidRPr="006C185B" w:rsidRDefault="006C185B" w:rsidP="00E3622D">
      <w:pPr>
        <w:pStyle w:val="a3"/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6C185B">
        <w:rPr>
          <w:rFonts w:ascii="HG丸ｺﾞｼｯｸM-PRO" w:eastAsia="HG丸ｺﾞｼｯｸM-PRO" w:hAnsi="HG丸ｺﾞｼｯｸM-PRO" w:hint="eastAsia"/>
          <w:b/>
          <w:szCs w:val="21"/>
        </w:rPr>
        <w:t>T</w:t>
      </w:r>
      <w:r w:rsidRPr="006C185B">
        <w:rPr>
          <w:rFonts w:ascii="HG丸ｺﾞｼｯｸM-PRO" w:eastAsia="HG丸ｺﾞｼｯｸM-PRO" w:hAnsi="HG丸ｺﾞｼｯｸM-PRO"/>
          <w:b/>
          <w:szCs w:val="21"/>
        </w:rPr>
        <w:t>EL</w:t>
      </w:r>
    </w:p>
    <w:p w14:paraId="2334B554" w14:textId="77777777" w:rsidR="002110E4" w:rsidRPr="00050AFC" w:rsidRDefault="006C185B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23EF2" wp14:editId="46A5AC98">
                <wp:simplePos x="0" y="0"/>
                <wp:positionH relativeFrom="column">
                  <wp:posOffset>-3810</wp:posOffset>
                </wp:positionH>
                <wp:positionV relativeFrom="paragraph">
                  <wp:posOffset>228600</wp:posOffset>
                </wp:positionV>
                <wp:extent cx="53721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1FEA4E" id="直線コネクタ 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8pt" to="422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381D0F1D" w14:textId="77777777" w:rsidR="006C185B" w:rsidRPr="006C185B" w:rsidRDefault="006C185B" w:rsidP="00E3622D">
      <w:pPr>
        <w:pStyle w:val="a3"/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6C185B">
        <w:rPr>
          <w:rFonts w:ascii="HG丸ｺﾞｼｯｸM-PRO" w:eastAsia="HG丸ｺﾞｼｯｸM-PRO" w:hAnsi="HG丸ｺﾞｼｯｸM-PRO" w:hint="eastAsia"/>
          <w:b/>
          <w:szCs w:val="21"/>
        </w:rPr>
        <w:t>E</w:t>
      </w:r>
      <w:r w:rsidRPr="006C185B">
        <w:rPr>
          <w:rFonts w:ascii="HG丸ｺﾞｼｯｸM-PRO" w:eastAsia="HG丸ｺﾞｼｯｸM-PRO" w:hAnsi="HG丸ｺﾞｼｯｸM-PRO"/>
          <w:b/>
          <w:szCs w:val="21"/>
        </w:rPr>
        <w:t>-mail</w:t>
      </w:r>
    </w:p>
    <w:p w14:paraId="4DD99CD5" w14:textId="77F1982E" w:rsidR="00050AFC" w:rsidRPr="00050AFC" w:rsidRDefault="00050AFC" w:rsidP="00050AFC">
      <w:pPr>
        <w:pStyle w:val="a3"/>
        <w:rPr>
          <w:rFonts w:ascii="HG丸ｺﾞｼｯｸM-PRO" w:eastAsia="HG丸ｺﾞｼｯｸM-PRO" w:hAnsi="HG丸ｺﾞｼｯｸM-PRO"/>
          <w:szCs w:val="21"/>
        </w:rPr>
      </w:pPr>
      <w:r w:rsidRPr="003A4F6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E9831" wp14:editId="608F0DE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36829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38298E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22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fn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53B4B696" w14:textId="77777777" w:rsidR="00E3622D" w:rsidRDefault="00E3622D" w:rsidP="00E3622D">
      <w:pPr>
        <w:pStyle w:val="a3"/>
        <w:ind w:left="360"/>
        <w:rPr>
          <w:rFonts w:ascii="HG丸ｺﾞｼｯｸM-PRO" w:eastAsia="HG丸ｺﾞｼｯｸM-PRO" w:hAnsi="HG丸ｺﾞｼｯｸM-PRO"/>
          <w:szCs w:val="21"/>
        </w:rPr>
      </w:pPr>
    </w:p>
    <w:p w14:paraId="2420879C" w14:textId="77777777" w:rsidR="00E3622D" w:rsidRDefault="00E3622D" w:rsidP="00E3622D">
      <w:pPr>
        <w:pStyle w:val="a3"/>
        <w:ind w:left="360"/>
        <w:rPr>
          <w:rFonts w:ascii="HG丸ｺﾞｼｯｸM-PRO" w:eastAsia="HG丸ｺﾞｼｯｸM-PRO" w:hAnsi="HG丸ｺﾞｼｯｸM-PRO"/>
          <w:szCs w:val="21"/>
        </w:rPr>
      </w:pPr>
    </w:p>
    <w:p w14:paraId="2EF52422" w14:textId="06E884DC" w:rsidR="00050AFC" w:rsidRDefault="00050AFC" w:rsidP="00E3622D">
      <w:pPr>
        <w:pStyle w:val="a3"/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ご記入いただいた情報は、</w:t>
      </w:r>
      <w:r w:rsidR="00A33AFD">
        <w:rPr>
          <w:rFonts w:ascii="HG丸ｺﾞｼｯｸM-PRO" w:eastAsia="HG丸ｺﾞｼｯｸM-PRO" w:hAnsi="HG丸ｺﾞｼｯｸM-PRO" w:hint="eastAsia"/>
          <w:szCs w:val="21"/>
        </w:rPr>
        <w:t>中国</w:t>
      </w:r>
      <w:r w:rsidR="00E3622D">
        <w:rPr>
          <w:rFonts w:ascii="HG丸ｺﾞｼｯｸM-PRO" w:eastAsia="HG丸ｺﾞｼｯｸM-PRO" w:hAnsi="HG丸ｺﾞｼｯｸM-PRO" w:hint="eastAsia"/>
          <w:szCs w:val="21"/>
        </w:rPr>
        <w:t>学園</w:t>
      </w:r>
      <w:r w:rsidR="00A33AFD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山陽新聞社からの各種連絡・情報提供、講師への名簿提供のために利用することがあります。</w:t>
      </w:r>
    </w:p>
    <w:p w14:paraId="0D77FE54" w14:textId="07B2F05C" w:rsidR="00050AFC" w:rsidRDefault="00050AFC" w:rsidP="00E3622D">
      <w:pPr>
        <w:pStyle w:val="a3"/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新聞配達および確認等の目的で、受講者の住所・連絡先の情報を山陽新聞社と当該販売所に提供します。</w:t>
      </w:r>
    </w:p>
    <w:p w14:paraId="4F64850D" w14:textId="2DB8FF70" w:rsidR="00050AFC" w:rsidRPr="00050AFC" w:rsidRDefault="00050AFC" w:rsidP="00E3622D">
      <w:pPr>
        <w:pStyle w:val="a3"/>
        <w:numPr>
          <w:ilvl w:val="0"/>
          <w:numId w:val="2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本研修への参加を契機に発生した取引等については</w:t>
      </w:r>
      <w:r w:rsidR="00A33AFD">
        <w:rPr>
          <w:rFonts w:ascii="HG丸ｺﾞｼｯｸM-PRO" w:eastAsia="HG丸ｺﾞｼｯｸM-PRO" w:hAnsi="HG丸ｺﾞｼｯｸM-PRO" w:hint="eastAsia"/>
          <w:szCs w:val="21"/>
        </w:rPr>
        <w:t>中国</w:t>
      </w:r>
      <w:r w:rsidR="00457D85">
        <w:rPr>
          <w:rFonts w:ascii="HG丸ｺﾞｼｯｸM-PRO" w:eastAsia="HG丸ｺﾞｼｯｸM-PRO" w:hAnsi="HG丸ｺﾞｼｯｸM-PRO" w:hint="eastAsia"/>
          <w:szCs w:val="21"/>
        </w:rPr>
        <w:t>学園</w:t>
      </w:r>
      <w:r>
        <w:rPr>
          <w:rFonts w:ascii="HG丸ｺﾞｼｯｸM-PRO" w:eastAsia="HG丸ｺﾞｼｯｸM-PRO" w:hAnsi="HG丸ｺﾞｼｯｸM-PRO"/>
          <w:szCs w:val="21"/>
        </w:rPr>
        <w:t>ならびに山陽新聞社は一切責任を負いませんのでご了承ください。</w:t>
      </w:r>
    </w:p>
    <w:sectPr w:rsidR="00050AFC" w:rsidRPr="00050AFC" w:rsidSect="00050A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B1BC" w14:textId="77777777" w:rsidR="003D2BBA" w:rsidRDefault="003D2BBA" w:rsidP="00A33AFD">
      <w:r>
        <w:separator/>
      </w:r>
    </w:p>
  </w:endnote>
  <w:endnote w:type="continuationSeparator" w:id="0">
    <w:p w14:paraId="7C60AF83" w14:textId="77777777" w:rsidR="003D2BBA" w:rsidRDefault="003D2BBA" w:rsidP="00A3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B0BC" w14:textId="77777777" w:rsidR="003D2BBA" w:rsidRDefault="003D2BBA" w:rsidP="00A33AFD">
      <w:r>
        <w:separator/>
      </w:r>
    </w:p>
  </w:footnote>
  <w:footnote w:type="continuationSeparator" w:id="0">
    <w:p w14:paraId="20EC1020" w14:textId="77777777" w:rsidR="003D2BBA" w:rsidRDefault="003D2BBA" w:rsidP="00A3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F7FAA"/>
    <w:multiLevelType w:val="hybridMultilevel"/>
    <w:tmpl w:val="C4A46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766206"/>
    <w:multiLevelType w:val="hybridMultilevel"/>
    <w:tmpl w:val="2BBC1528"/>
    <w:lvl w:ilvl="0" w:tplc="4FD06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FC"/>
    <w:rsid w:val="00050AFC"/>
    <w:rsid w:val="00120B6F"/>
    <w:rsid w:val="001A18AE"/>
    <w:rsid w:val="002110E4"/>
    <w:rsid w:val="00270AF7"/>
    <w:rsid w:val="00272942"/>
    <w:rsid w:val="002A0139"/>
    <w:rsid w:val="003A4F65"/>
    <w:rsid w:val="003D2BBA"/>
    <w:rsid w:val="003E721C"/>
    <w:rsid w:val="00457D85"/>
    <w:rsid w:val="004B25AD"/>
    <w:rsid w:val="005A4CBE"/>
    <w:rsid w:val="00610BF9"/>
    <w:rsid w:val="006C185B"/>
    <w:rsid w:val="00772880"/>
    <w:rsid w:val="008A30E8"/>
    <w:rsid w:val="008A4595"/>
    <w:rsid w:val="00964AD5"/>
    <w:rsid w:val="009C40E3"/>
    <w:rsid w:val="009E2F2C"/>
    <w:rsid w:val="00A33AFD"/>
    <w:rsid w:val="00AB0F6D"/>
    <w:rsid w:val="00B54336"/>
    <w:rsid w:val="00CC114A"/>
    <w:rsid w:val="00D252A1"/>
    <w:rsid w:val="00D60A28"/>
    <w:rsid w:val="00D73952"/>
    <w:rsid w:val="00DF326C"/>
    <w:rsid w:val="00E3622D"/>
    <w:rsid w:val="00E85482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4C289"/>
  <w15:chartTrackingRefBased/>
  <w15:docId w15:val="{9C1B4ACE-7829-4072-87F8-43AE1F8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A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33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AFD"/>
  </w:style>
  <w:style w:type="paragraph" w:styleId="a6">
    <w:name w:val="footer"/>
    <w:basedOn w:val="a"/>
    <w:link w:val="a7"/>
    <w:uiPriority w:val="99"/>
    <w:unhideWhenUsed/>
    <w:rsid w:val="00A33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AFD"/>
  </w:style>
  <w:style w:type="paragraph" w:styleId="a8">
    <w:name w:val="Balloon Text"/>
    <w:basedOn w:val="a"/>
    <w:link w:val="a9"/>
    <w:uiPriority w:val="99"/>
    <w:semiHidden/>
    <w:unhideWhenUsed/>
    <w:rsid w:val="00272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29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74B5-D461-4DC2-A614-D11EFF4D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jc</cp:lastModifiedBy>
  <cp:revision>2</cp:revision>
  <cp:lastPrinted>2023-10-05T03:21:00Z</cp:lastPrinted>
  <dcterms:created xsi:type="dcterms:W3CDTF">2023-10-12T07:42:00Z</dcterms:created>
  <dcterms:modified xsi:type="dcterms:W3CDTF">2023-10-12T07:42:00Z</dcterms:modified>
</cp:coreProperties>
</file>